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薛祥临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9-10-0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943984mmexport16131387871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精华教育科技股份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董事副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北京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软件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XXL1018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638930166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7-1991,北京大学计算机系软件专业；1991-1995,核五院；1995-2000,河南省创元公司；2000-今，精华教育科技股份有限公司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